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991D0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672E9B" w:rsidRPr="005D4E1B" w:rsidRDefault="00991D0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550C93" w:rsidRPr="00F15E16">
        <w:rPr>
          <w:rFonts w:ascii="Times New Roman" w:hAnsi="Times New Roman"/>
          <w:sz w:val="28"/>
          <w:szCs w:val="28"/>
        </w:rPr>
        <w:t>1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F24" w:rsidRPr="005D4E1B" w:rsidRDefault="00154F24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7059FA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9FA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7059FA" w:rsidRPr="00550C93">
        <w:rPr>
          <w:rFonts w:ascii="Times New Roman" w:hAnsi="Times New Roman" w:cs="Times New Roman"/>
          <w:b/>
          <w:sz w:val="28"/>
          <w:szCs w:val="28"/>
        </w:rPr>
        <w:t>2</w:t>
      </w:r>
      <w:r w:rsidR="007059FA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5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E9B" w:rsidRPr="005D4E1B" w:rsidRDefault="007059FA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 контроля: федеральный государственный контроль (надзор</w:t>
      </w:r>
      <w:r w:rsidR="008B745E" w:rsidRPr="008B745E">
        <w:rPr>
          <w:rFonts w:ascii="Times New Roman" w:hAnsi="Times New Roman" w:cs="Times New Roman"/>
          <w:b/>
          <w:sz w:val="28"/>
          <w:szCs w:val="28"/>
        </w:rPr>
        <w:t>) за соблюдением требований в связи с распространением информации в информационно-телекоммуникационных сетях, в том числе в информаци</w:t>
      </w:r>
      <w:r w:rsidR="008B745E"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B745E" w:rsidRPr="008B7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F15E16">
        <w:rPr>
          <w:rFonts w:ascii="Times New Roman" w:hAnsi="Times New Roman" w:cs="Times New Roman"/>
          <w:sz w:val="28"/>
          <w:szCs w:val="28"/>
        </w:rPr>
        <w:t>2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,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21D72">
        <w:rPr>
          <w:rFonts w:ascii="Times New Roman" w:hAnsi="Times New Roman"/>
          <w:sz w:val="28"/>
          <w:szCs w:val="28"/>
        </w:rPr>
        <w:t xml:space="preserve"> </w:t>
      </w:r>
      <w:r w:rsidR="00793887">
        <w:rPr>
          <w:rFonts w:ascii="Times New Roman" w:hAnsi="Times New Roman"/>
          <w:sz w:val="28"/>
          <w:szCs w:val="28"/>
        </w:rPr>
        <w:br/>
      </w:r>
      <w:r w:rsidR="00D21D72">
        <w:rPr>
          <w:rFonts w:ascii="Times New Roman" w:hAnsi="Times New Roman"/>
          <w:sz w:val="28"/>
          <w:szCs w:val="28"/>
        </w:rPr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94F51" w:rsidRDefault="00994F51" w:rsidP="0099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5402BB">
        <w:rPr>
          <w:rFonts w:ascii="Times New Roman" w:hAnsi="Times New Roman"/>
          <w:sz w:val="28"/>
          <w:szCs w:val="28"/>
        </w:rPr>
        <w:t>30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 w:rsidR="00D63A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A1C">
        <w:rPr>
          <w:rFonts w:ascii="Times New Roman" w:hAnsi="Times New Roman"/>
          <w:sz w:val="28"/>
          <w:szCs w:val="28"/>
        </w:rPr>
        <w:t>63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 w:rsidR="00D63A1C">
        <w:rPr>
          <w:rFonts w:ascii="Times New Roman" w:hAnsi="Times New Roman"/>
          <w:sz w:val="28"/>
          <w:szCs w:val="28"/>
        </w:rPr>
        <w:t>Положения</w:t>
      </w:r>
      <w:r w:rsidR="00D63A1C" w:rsidRPr="00D63A1C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"Интернет"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54F24">
        <w:rPr>
          <w:rFonts w:ascii="Times New Roman" w:hAnsi="Times New Roman" w:cs="Times New Roman"/>
          <w:sz w:val="28"/>
          <w:szCs w:val="28"/>
        </w:rPr>
        <w:br/>
      </w:r>
      <w:r w:rsidRPr="005D4E1B">
        <w:rPr>
          <w:rFonts w:ascii="Times New Roman" w:hAnsi="Times New Roman" w:cs="Times New Roman"/>
          <w:sz w:val="28"/>
          <w:szCs w:val="28"/>
        </w:rPr>
        <w:t xml:space="preserve">(далее – постановление Правительства Российской Федерации от </w:t>
      </w:r>
      <w:r w:rsidR="005402BB">
        <w:rPr>
          <w:rFonts w:ascii="Times New Roman" w:hAnsi="Times New Roman" w:cs="Times New Roman"/>
          <w:sz w:val="28"/>
          <w:szCs w:val="28"/>
        </w:rPr>
        <w:t>30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="00D63A1C">
        <w:rPr>
          <w:rFonts w:ascii="Times New Roman" w:hAnsi="Times New Roman" w:cs="Times New Roman"/>
          <w:sz w:val="28"/>
          <w:szCs w:val="28"/>
        </w:rPr>
        <w:t>1</w:t>
      </w:r>
      <w:r w:rsidRPr="00117954">
        <w:rPr>
          <w:rFonts w:ascii="Times New Roman" w:hAnsi="Times New Roman" w:cs="Times New Roman"/>
          <w:sz w:val="28"/>
          <w:szCs w:val="28"/>
        </w:rPr>
        <w:t>0</w:t>
      </w:r>
      <w:r w:rsidR="00D63A1C">
        <w:rPr>
          <w:rFonts w:ascii="Times New Roman" w:hAnsi="Times New Roman" w:cs="Times New Roman"/>
          <w:sz w:val="28"/>
          <w:szCs w:val="28"/>
        </w:rPr>
        <w:t>63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684" w:rsidRPr="00284863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Pr="0028486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2848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и надзора в сфере электронных</w:t>
      </w:r>
      <w:r w:rsidRPr="00284863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DA6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997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584866" w:rsidRPr="00904684" w:rsidRDefault="00584866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7059FA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7059FA" w:rsidRDefault="007059FA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B7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: федеральный государственный контроль (надзор</w:t>
      </w:r>
      <w:r w:rsidRPr="004D24B7">
        <w:rPr>
          <w:rFonts w:ascii="Times New Roman" w:hAnsi="Times New Roman" w:cs="Times New Roman"/>
          <w:sz w:val="28"/>
          <w:szCs w:val="28"/>
        </w:rPr>
        <w:t>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 (далее - государственный контроль (надзор</w:t>
      </w:r>
      <w:r w:rsidRPr="004D24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4B7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4B7">
        <w:rPr>
          <w:rFonts w:ascii="Times New Roman" w:hAnsi="Times New Roman" w:cs="Times New Roman"/>
          <w:sz w:val="28"/>
          <w:szCs w:val="28"/>
        </w:rPr>
        <w:t>од контролируемыми лицами понимаются юридические лица, индивидуальные предприниматели и физические лица.</w:t>
      </w:r>
    </w:p>
    <w:p w:rsidR="007C06EA" w:rsidRDefault="004D24B7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B7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связи с распространением информации в информационно-телекоммуникацио</w:t>
      </w:r>
      <w:r w:rsidR="00776941">
        <w:rPr>
          <w:rFonts w:ascii="Times New Roman" w:hAnsi="Times New Roman" w:cs="Times New Roman"/>
          <w:sz w:val="28"/>
          <w:szCs w:val="28"/>
        </w:rPr>
        <w:t>нных сетях, в том числе в сети «Интернет»</w:t>
      </w:r>
      <w:r w:rsidRPr="004D24B7">
        <w:rPr>
          <w:rFonts w:ascii="Times New Roman" w:hAnsi="Times New Roman" w:cs="Times New Roman"/>
          <w:sz w:val="28"/>
          <w:szCs w:val="28"/>
        </w:rPr>
        <w:t>, установленных Федеральным законом</w:t>
      </w:r>
      <w:r w:rsidR="00776941">
        <w:rPr>
          <w:rFonts w:ascii="Times New Roman" w:hAnsi="Times New Roman" w:cs="Times New Roman"/>
          <w:sz w:val="28"/>
          <w:szCs w:val="28"/>
        </w:rPr>
        <w:t xml:space="preserve"> </w:t>
      </w:r>
      <w:r w:rsidR="00776941">
        <w:rPr>
          <w:rFonts w:ascii="Times New Roman" w:hAnsi="Times New Roman" w:cs="Times New Roman"/>
          <w:sz w:val="28"/>
          <w:szCs w:val="28"/>
        </w:rPr>
        <w:br/>
        <w:t>от 27 июля 2006 г. № 149-ФЗ «</w:t>
      </w:r>
      <w:r w:rsidRPr="004D24B7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776941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4D24B7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 (далее - обязательные требования).</w:t>
      </w:r>
    </w:p>
    <w:p w:rsidR="00D54B29" w:rsidRDefault="00D54B29" w:rsidP="004D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29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деятельность контролируемых лиц в области распространения информации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ых сетях, в том числе в сети «Интернет»</w:t>
      </w:r>
      <w:r w:rsidRPr="00D54B29">
        <w:rPr>
          <w:rFonts w:ascii="Times New Roman" w:hAnsi="Times New Roman" w:cs="Times New Roman"/>
          <w:sz w:val="28"/>
          <w:szCs w:val="28"/>
        </w:rPr>
        <w:t>.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="002933C7"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</w:t>
      </w:r>
      <w:r w:rsidR="002933C7">
        <w:rPr>
          <w:rFonts w:ascii="Times New Roman" w:hAnsi="Times New Roman" w:cs="Times New Roman"/>
          <w:sz w:val="28"/>
          <w:szCs w:val="28"/>
        </w:rPr>
        <w:t xml:space="preserve"> и профил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</w:t>
      </w:r>
      <w:r w:rsidR="002933C7">
        <w:rPr>
          <w:rFonts w:ascii="Times New Roman" w:hAnsi="Times New Roman" w:cs="Times New Roman"/>
          <w:sz w:val="28"/>
          <w:szCs w:val="28"/>
        </w:rPr>
        <w:t xml:space="preserve">его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2933C7" w:rsidRPr="004D24B7">
        <w:rPr>
          <w:rFonts w:ascii="Times New Roman" w:hAnsi="Times New Roman" w:cs="Times New Roman"/>
          <w:sz w:val="28"/>
          <w:szCs w:val="28"/>
        </w:rPr>
        <w:t>требований в связи с распространением информации в информационно-телекоммуникационных сетях, в том числе в информационно-телекоммуникацио</w:t>
      </w:r>
      <w:r w:rsidR="002933C7">
        <w:rPr>
          <w:rFonts w:ascii="Times New Roman" w:hAnsi="Times New Roman" w:cs="Times New Roman"/>
          <w:sz w:val="28"/>
          <w:szCs w:val="28"/>
        </w:rPr>
        <w:t>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ED3848" w:rsidRDefault="00ED3848" w:rsidP="00ED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848" w:rsidRDefault="00ED3848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51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0E5566" w:rsidRDefault="000E5566" w:rsidP="000E556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4684" w:rsidRPr="00844B5F" w:rsidRDefault="000E5566" w:rsidP="00844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0951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966A7F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7F" w:rsidRDefault="00966A7F" w:rsidP="009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4069A0" w:rsidRPr="00284863" w:rsidRDefault="004069A0" w:rsidP="004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НЭК – </w:t>
      </w:r>
      <w:r w:rsidRPr="0028486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2848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и надзора в сфере электронных</w:t>
      </w:r>
      <w:r w:rsidRPr="00284863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A7F" w:rsidRPr="00284863" w:rsidRDefault="00966A7F" w:rsidP="009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 w:rsidR="0085577E"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="0085577E"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 w:rsidR="004069A0">
        <w:rPr>
          <w:rFonts w:ascii="Times New Roman" w:hAnsi="Times New Roman" w:cs="Times New Roman"/>
          <w:sz w:val="28"/>
          <w:szCs w:val="28"/>
        </w:rPr>
        <w:t>;</w:t>
      </w:r>
    </w:p>
    <w:p w:rsidR="00966A7F" w:rsidRPr="00284863" w:rsidRDefault="00966A7F" w:rsidP="009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4069A0">
        <w:rPr>
          <w:rFonts w:ascii="Times New Roman" w:hAnsi="Times New Roman" w:cs="Times New Roman"/>
          <w:sz w:val="28"/>
          <w:szCs w:val="28"/>
        </w:rPr>
        <w:t>.</w:t>
      </w:r>
    </w:p>
    <w:p w:rsidR="00966A7F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556" w:type="pct"/>
        <w:tblLook w:val="04A0" w:firstRow="1" w:lastRow="0" w:firstColumn="1" w:lastColumn="0" w:noHBand="0" w:noVBand="1"/>
      </w:tblPr>
      <w:tblGrid>
        <w:gridCol w:w="560"/>
        <w:gridCol w:w="2710"/>
        <w:gridCol w:w="2514"/>
        <w:gridCol w:w="1964"/>
        <w:gridCol w:w="1938"/>
      </w:tblGrid>
      <w:tr w:rsidR="000E5566" w:rsidRPr="00966A7F" w:rsidTr="00052F93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66" w:rsidRPr="00966A7F" w:rsidRDefault="000E5566" w:rsidP="00966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E5566" w:rsidRPr="00966A7F" w:rsidTr="00502664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D21D72" w:rsidP="000E5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"Интернет"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D" w:rsidRDefault="0069172D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0E5566" w:rsidRDefault="00D21D72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D21D72" w:rsidRPr="00966A7F" w:rsidRDefault="00D21D72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0E5566" w:rsidRPr="00966A7F" w:rsidTr="00502664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0E5566" w:rsidRDefault="000E5566" w:rsidP="000E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69172D" w:rsidP="000E5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69172D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0E5566" w:rsidRPr="0077787A" w:rsidRDefault="0077787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0E5566" w:rsidRPr="00966A7F" w:rsidRDefault="000E5566" w:rsidP="000E5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77787A" w:rsidRPr="00966A7F" w:rsidTr="00502664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Default="0077787A" w:rsidP="0077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966A7F" w:rsidRDefault="0077787A" w:rsidP="00777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966A7F" w:rsidRDefault="00587B2A" w:rsidP="00777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966A7F" w:rsidRDefault="00587B2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Default="0077787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НЭК</w:t>
            </w:r>
          </w:p>
          <w:p w:rsidR="0077787A" w:rsidRPr="00966A7F" w:rsidRDefault="0077787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052F93" w:rsidRPr="00966A7F" w:rsidTr="00502664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3" w:rsidRDefault="00052F93" w:rsidP="0077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3" w:rsidRPr="00052F93" w:rsidRDefault="00052F93" w:rsidP="0005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государственного контроля (надзора);</w:t>
            </w:r>
          </w:p>
          <w:p w:rsidR="00052F93" w:rsidRPr="00052F93" w:rsidRDefault="00052F93" w:rsidP="0005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ьных (надзорных) действий должностными лицами контрольного (надзорного) органа;</w:t>
            </w:r>
          </w:p>
          <w:p w:rsidR="00052F93" w:rsidRDefault="00052F93" w:rsidP="0005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ограничений, порядков и правил, установленных законодательством Российской Федерации в связи с распространением информации в информационно-телекоммуникационных 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сети "Интернет"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7C" w:rsidRDefault="00052F93" w:rsidP="00F1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F93" w:rsidRPr="00966A7F" w:rsidRDefault="00052F93" w:rsidP="00F1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3" w:rsidRPr="00966A7F" w:rsidRDefault="00052F93" w:rsidP="00755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3" w:rsidRDefault="00052F93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052F93" w:rsidRPr="00966A7F" w:rsidRDefault="00052F93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77787A" w:rsidRPr="00966A7F" w:rsidTr="00052F93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Default="0077787A" w:rsidP="0077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757AA2" w:rsidRDefault="0077787A" w:rsidP="00757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язательный профилактический визит</w:t>
            </w:r>
            <w:r w:rsidR="00757AA2" w:rsidRP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нтролируемых лиц, приступающих к осуществлению деятельности в связи с </w:t>
            </w:r>
            <w:r w:rsidR="00757AA2" w:rsidRPr="0075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м информации в информационно-телекоммуникационных сетях, в том числе в сети "Интернет", а также в отношении объекта контроля, отнесенного к категории среднего рис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966A7F" w:rsidRDefault="00F1697C" w:rsidP="00F16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-связ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Pr="00966A7F" w:rsidRDefault="00F1697C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7A" w:rsidRDefault="0077787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77787A" w:rsidRPr="00966A7F" w:rsidRDefault="0077787A" w:rsidP="00777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966A7F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7F" w:rsidRPr="00966A7F" w:rsidRDefault="00966A7F" w:rsidP="00966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951" w:rsidRPr="007059FA" w:rsidRDefault="00966A7F" w:rsidP="0070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30951" w:rsidRPr="007059FA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5B21AF" w:rsidRPr="005D4E1B" w:rsidRDefault="005B21AF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 w:rsidR="00B433C6"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B433C6"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 w:rsidR="00B433C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 w:rsidR="00C062B6"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 w:rsidR="00C062B6"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C062B6"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визитов</w:t>
      </w:r>
      <w:r w:rsidR="00757AA2">
        <w:rPr>
          <w:rFonts w:ascii="Times New Roman" w:hAnsi="Times New Roman" w:cs="Times New Roman"/>
          <w:sz w:val="28"/>
          <w:szCs w:val="28"/>
        </w:rPr>
        <w:t xml:space="preserve"> (обязательных профилактических визитов)</w:t>
      </w:r>
      <w:bookmarkStart w:id="0" w:name="_GoBack"/>
      <w:bookmarkEnd w:id="0"/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04684" w:rsidRPr="00335F0C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04684" w:rsidRDefault="00904684" w:rsidP="0090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B21AF" w:rsidRDefault="005B21AF" w:rsidP="00941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D22" w:rsidRPr="005D4E1B" w:rsidRDefault="00941D22" w:rsidP="00154F2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41D22" w:rsidRPr="005D4E1B" w:rsidSect="00154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74" w:rsidRDefault="00417A74" w:rsidP="006901CD">
      <w:pPr>
        <w:spacing w:after="0" w:line="240" w:lineRule="auto"/>
      </w:pPr>
      <w:r>
        <w:separator/>
      </w:r>
    </w:p>
  </w:endnote>
  <w:endnote w:type="continuationSeparator" w:id="0">
    <w:p w:rsidR="00417A74" w:rsidRDefault="00417A74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Default="00755D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Default="00755D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Default="00755D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74" w:rsidRDefault="00417A74" w:rsidP="006901CD">
      <w:pPr>
        <w:spacing w:after="0" w:line="240" w:lineRule="auto"/>
      </w:pPr>
      <w:r>
        <w:separator/>
      </w:r>
    </w:p>
  </w:footnote>
  <w:footnote w:type="continuationSeparator" w:id="0">
    <w:p w:rsidR="00417A74" w:rsidRDefault="00417A74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Default="00755D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755DA6" w:rsidRPr="00AB009E" w:rsidRDefault="00755D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A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5DA6" w:rsidRDefault="00755D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A6" w:rsidRPr="00AB009E" w:rsidRDefault="00755DA6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2F93"/>
    <w:rsid w:val="000537C5"/>
    <w:rsid w:val="000559CF"/>
    <w:rsid w:val="00062B7B"/>
    <w:rsid w:val="000675BA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66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0951"/>
    <w:rsid w:val="00132CB7"/>
    <w:rsid w:val="00133C12"/>
    <w:rsid w:val="00141AC3"/>
    <w:rsid w:val="0014493D"/>
    <w:rsid w:val="00150EE4"/>
    <w:rsid w:val="001517F0"/>
    <w:rsid w:val="00151BD5"/>
    <w:rsid w:val="00151DCD"/>
    <w:rsid w:val="00154546"/>
    <w:rsid w:val="00154F24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98F"/>
    <w:rsid w:val="001A6D6C"/>
    <w:rsid w:val="001A7431"/>
    <w:rsid w:val="001A7FF8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10F"/>
    <w:rsid w:val="00202D4D"/>
    <w:rsid w:val="00210AB5"/>
    <w:rsid w:val="00214BD8"/>
    <w:rsid w:val="00216093"/>
    <w:rsid w:val="0021612A"/>
    <w:rsid w:val="0021705F"/>
    <w:rsid w:val="0022015C"/>
    <w:rsid w:val="0022019B"/>
    <w:rsid w:val="00224255"/>
    <w:rsid w:val="00224A50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3C7"/>
    <w:rsid w:val="00293560"/>
    <w:rsid w:val="002A05F2"/>
    <w:rsid w:val="002A0B40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E72BC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180A"/>
    <w:rsid w:val="00315403"/>
    <w:rsid w:val="0031697E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12D6"/>
    <w:rsid w:val="00362274"/>
    <w:rsid w:val="00362FFF"/>
    <w:rsid w:val="00363497"/>
    <w:rsid w:val="00363D75"/>
    <w:rsid w:val="00366B65"/>
    <w:rsid w:val="003674D4"/>
    <w:rsid w:val="00371CEC"/>
    <w:rsid w:val="00374CC6"/>
    <w:rsid w:val="003756C3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19E1"/>
    <w:rsid w:val="003C259C"/>
    <w:rsid w:val="003C26CB"/>
    <w:rsid w:val="003C2F2E"/>
    <w:rsid w:val="003C324D"/>
    <w:rsid w:val="003C4BF5"/>
    <w:rsid w:val="003C5256"/>
    <w:rsid w:val="003C6419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6106"/>
    <w:rsid w:val="004069A0"/>
    <w:rsid w:val="00406AF8"/>
    <w:rsid w:val="00407C6A"/>
    <w:rsid w:val="00407FE6"/>
    <w:rsid w:val="004106D1"/>
    <w:rsid w:val="00413DC0"/>
    <w:rsid w:val="00415EBB"/>
    <w:rsid w:val="00417A74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6C93"/>
    <w:rsid w:val="0046732D"/>
    <w:rsid w:val="00473166"/>
    <w:rsid w:val="00473A95"/>
    <w:rsid w:val="00474E35"/>
    <w:rsid w:val="00477406"/>
    <w:rsid w:val="00477A92"/>
    <w:rsid w:val="004812AA"/>
    <w:rsid w:val="00487CC3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C3F83"/>
    <w:rsid w:val="004C566B"/>
    <w:rsid w:val="004D0188"/>
    <w:rsid w:val="004D126F"/>
    <w:rsid w:val="004D12B0"/>
    <w:rsid w:val="004D24B7"/>
    <w:rsid w:val="004D51C0"/>
    <w:rsid w:val="004E0B8C"/>
    <w:rsid w:val="004E3370"/>
    <w:rsid w:val="004E3972"/>
    <w:rsid w:val="004E471D"/>
    <w:rsid w:val="004E6B48"/>
    <w:rsid w:val="004E6DDD"/>
    <w:rsid w:val="004F0722"/>
    <w:rsid w:val="004F154B"/>
    <w:rsid w:val="004F2E3C"/>
    <w:rsid w:val="004F6360"/>
    <w:rsid w:val="004F64DE"/>
    <w:rsid w:val="004F734F"/>
    <w:rsid w:val="00502664"/>
    <w:rsid w:val="00504F37"/>
    <w:rsid w:val="00507E47"/>
    <w:rsid w:val="00510D51"/>
    <w:rsid w:val="00510FDC"/>
    <w:rsid w:val="00524DAB"/>
    <w:rsid w:val="0052715A"/>
    <w:rsid w:val="00527341"/>
    <w:rsid w:val="00534C00"/>
    <w:rsid w:val="005366DF"/>
    <w:rsid w:val="00537BB9"/>
    <w:rsid w:val="005402BB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4866"/>
    <w:rsid w:val="00584FBF"/>
    <w:rsid w:val="00585290"/>
    <w:rsid w:val="005860CC"/>
    <w:rsid w:val="0058616A"/>
    <w:rsid w:val="00587B2A"/>
    <w:rsid w:val="00587B73"/>
    <w:rsid w:val="0059138B"/>
    <w:rsid w:val="0059266D"/>
    <w:rsid w:val="00593B45"/>
    <w:rsid w:val="005969B3"/>
    <w:rsid w:val="00597812"/>
    <w:rsid w:val="005A22DC"/>
    <w:rsid w:val="005A334D"/>
    <w:rsid w:val="005A4B90"/>
    <w:rsid w:val="005A582E"/>
    <w:rsid w:val="005A59B0"/>
    <w:rsid w:val="005A5BF9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0E4F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DCC"/>
    <w:rsid w:val="006336E1"/>
    <w:rsid w:val="006340A5"/>
    <w:rsid w:val="00634510"/>
    <w:rsid w:val="006351AC"/>
    <w:rsid w:val="00635344"/>
    <w:rsid w:val="00635FD0"/>
    <w:rsid w:val="00641E28"/>
    <w:rsid w:val="006435A4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172D"/>
    <w:rsid w:val="00691E0B"/>
    <w:rsid w:val="006932E7"/>
    <w:rsid w:val="00693D9F"/>
    <w:rsid w:val="00696ECA"/>
    <w:rsid w:val="0069709F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59FA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0E3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5DA6"/>
    <w:rsid w:val="007568AB"/>
    <w:rsid w:val="00756F8C"/>
    <w:rsid w:val="007576CC"/>
    <w:rsid w:val="00757AA2"/>
    <w:rsid w:val="00762258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941"/>
    <w:rsid w:val="00776AAA"/>
    <w:rsid w:val="0077787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1F67"/>
    <w:rsid w:val="00792A7C"/>
    <w:rsid w:val="00793887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2470"/>
    <w:rsid w:val="007B2F8F"/>
    <w:rsid w:val="007B311B"/>
    <w:rsid w:val="007B45C6"/>
    <w:rsid w:val="007B7316"/>
    <w:rsid w:val="007C0210"/>
    <w:rsid w:val="007C06EA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7F6FED"/>
    <w:rsid w:val="0080050E"/>
    <w:rsid w:val="0080076C"/>
    <w:rsid w:val="00801565"/>
    <w:rsid w:val="00801AB4"/>
    <w:rsid w:val="00801BCD"/>
    <w:rsid w:val="0080286B"/>
    <w:rsid w:val="008031D5"/>
    <w:rsid w:val="008036F6"/>
    <w:rsid w:val="008037FA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4B5F"/>
    <w:rsid w:val="008464C5"/>
    <w:rsid w:val="00852CA7"/>
    <w:rsid w:val="00853688"/>
    <w:rsid w:val="008551CF"/>
    <w:rsid w:val="0085577E"/>
    <w:rsid w:val="008565A7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B745E"/>
    <w:rsid w:val="008C052C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4684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A7F"/>
    <w:rsid w:val="00966C23"/>
    <w:rsid w:val="00967F2B"/>
    <w:rsid w:val="00970CBF"/>
    <w:rsid w:val="00972597"/>
    <w:rsid w:val="009727F1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1D08"/>
    <w:rsid w:val="00992D6F"/>
    <w:rsid w:val="0099442E"/>
    <w:rsid w:val="00994A7E"/>
    <w:rsid w:val="00994F51"/>
    <w:rsid w:val="009979D9"/>
    <w:rsid w:val="00997A82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2D51"/>
    <w:rsid w:val="00A143AD"/>
    <w:rsid w:val="00A2008D"/>
    <w:rsid w:val="00A21ACD"/>
    <w:rsid w:val="00A223E4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F23"/>
    <w:rsid w:val="00AD1462"/>
    <w:rsid w:val="00AD482E"/>
    <w:rsid w:val="00AD59B2"/>
    <w:rsid w:val="00AE047B"/>
    <w:rsid w:val="00AE245B"/>
    <w:rsid w:val="00AE396F"/>
    <w:rsid w:val="00AE44F3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BB1"/>
    <w:rsid w:val="00B302C2"/>
    <w:rsid w:val="00B30BF3"/>
    <w:rsid w:val="00B33B60"/>
    <w:rsid w:val="00B34243"/>
    <w:rsid w:val="00B3474F"/>
    <w:rsid w:val="00B34986"/>
    <w:rsid w:val="00B349A1"/>
    <w:rsid w:val="00B3584F"/>
    <w:rsid w:val="00B4243C"/>
    <w:rsid w:val="00B42F68"/>
    <w:rsid w:val="00B433C6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2B6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89E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2BE6"/>
    <w:rsid w:val="00D149A3"/>
    <w:rsid w:val="00D14AC6"/>
    <w:rsid w:val="00D14C0E"/>
    <w:rsid w:val="00D153A3"/>
    <w:rsid w:val="00D16FD5"/>
    <w:rsid w:val="00D17347"/>
    <w:rsid w:val="00D20389"/>
    <w:rsid w:val="00D2056A"/>
    <w:rsid w:val="00D21D72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B29"/>
    <w:rsid w:val="00D54F5E"/>
    <w:rsid w:val="00D556C9"/>
    <w:rsid w:val="00D5670D"/>
    <w:rsid w:val="00D6041F"/>
    <w:rsid w:val="00D60CAD"/>
    <w:rsid w:val="00D62CCD"/>
    <w:rsid w:val="00D63A1C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09D7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42AC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D3848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697C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24EC"/>
    <w:rsid w:val="00F53C4B"/>
    <w:rsid w:val="00F55CA6"/>
    <w:rsid w:val="00F60D7B"/>
    <w:rsid w:val="00F6274C"/>
    <w:rsid w:val="00F63742"/>
    <w:rsid w:val="00F640ED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2378"/>
    <w:rsid w:val="00FB52F4"/>
    <w:rsid w:val="00FB747F"/>
    <w:rsid w:val="00FB7B50"/>
    <w:rsid w:val="00FC1169"/>
    <w:rsid w:val="00FC22B9"/>
    <w:rsid w:val="00FC2EBC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1A0B4-5539-4015-8D72-BCEF2F8F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AB7-25B6-429D-BCD7-065D6F7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45</cp:revision>
  <cp:lastPrinted>2017-12-12T12:00:00Z</cp:lastPrinted>
  <dcterms:created xsi:type="dcterms:W3CDTF">2019-11-25T10:49:00Z</dcterms:created>
  <dcterms:modified xsi:type="dcterms:W3CDTF">2021-10-01T09:33:00Z</dcterms:modified>
</cp:coreProperties>
</file>